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4" w:rsidRDefault="000803E4" w:rsidP="00910585">
      <w:pPr>
        <w:rPr>
          <w:sz w:val="12"/>
          <w:szCs w:val="12"/>
        </w:rPr>
      </w:pPr>
    </w:p>
    <w:p w:rsidR="000803E4" w:rsidRDefault="000803E4" w:rsidP="00910585">
      <w:pPr>
        <w:rPr>
          <w:sz w:val="12"/>
          <w:szCs w:val="12"/>
        </w:rPr>
      </w:pPr>
    </w:p>
    <w:p w:rsidR="000803E4" w:rsidRDefault="000803E4" w:rsidP="00910585">
      <w:pPr>
        <w:rPr>
          <w:sz w:val="12"/>
          <w:szCs w:val="12"/>
        </w:rPr>
      </w:pPr>
    </w:p>
    <w:p w:rsidR="000803E4" w:rsidRDefault="000803E4" w:rsidP="00910585">
      <w:pPr>
        <w:rPr>
          <w:sz w:val="12"/>
          <w:szCs w:val="12"/>
        </w:rPr>
      </w:pPr>
    </w:p>
    <w:p w:rsidR="000803E4" w:rsidRPr="00917F9A" w:rsidRDefault="000803E4" w:rsidP="000803E4">
      <w:pPr>
        <w:pStyle w:val="KonuBal"/>
        <w:rPr>
          <w:sz w:val="12"/>
          <w:szCs w:val="12"/>
        </w:rPr>
      </w:pPr>
      <w:r w:rsidRPr="00917F9A">
        <w:rPr>
          <w:sz w:val="12"/>
          <w:szCs w:val="12"/>
        </w:rPr>
        <w:t>TRABZON ÜNİVERSİTESİ REKTÖRLÜĞÜ</w:t>
      </w:r>
    </w:p>
    <w:p w:rsidR="000803E4" w:rsidRPr="00917F9A" w:rsidRDefault="000803E4" w:rsidP="000803E4">
      <w:pPr>
        <w:pStyle w:val="GvdeMetni"/>
        <w:spacing w:line="261" w:lineRule="auto"/>
        <w:rPr>
          <w:w w:val="105"/>
          <w:sz w:val="12"/>
          <w:szCs w:val="12"/>
        </w:rPr>
      </w:pPr>
      <w:r w:rsidRPr="00917F9A">
        <w:rPr>
          <w:w w:val="105"/>
          <w:sz w:val="12"/>
          <w:szCs w:val="12"/>
        </w:rPr>
        <w:t xml:space="preserve">ÖĞRENCİ ETKİNLİKLERİ BİRİMİ YÖNETİM KURULU </w:t>
      </w:r>
    </w:p>
    <w:p w:rsidR="000803E4" w:rsidRPr="00917F9A" w:rsidRDefault="000803E4" w:rsidP="000803E4">
      <w:pPr>
        <w:pStyle w:val="GvdeMetni"/>
        <w:spacing w:line="261" w:lineRule="auto"/>
        <w:rPr>
          <w:sz w:val="12"/>
          <w:szCs w:val="12"/>
        </w:rPr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42"/>
        <w:gridCol w:w="6122"/>
        <w:gridCol w:w="3373"/>
      </w:tblGrid>
      <w:tr w:rsidR="000803E4" w:rsidRPr="00917F9A" w:rsidTr="0051583D">
        <w:trPr>
          <w:gridAfter w:val="1"/>
          <w:wAfter w:w="3373" w:type="dxa"/>
          <w:trHeight w:val="467"/>
        </w:trPr>
        <w:tc>
          <w:tcPr>
            <w:tcW w:w="642" w:type="dxa"/>
            <w:vMerge w:val="restart"/>
            <w:tcBorders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line="237" w:lineRule="auto"/>
              <w:ind w:left="86" w:right="153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RA NO</w:t>
            </w:r>
          </w:p>
        </w:tc>
        <w:tc>
          <w:tcPr>
            <w:tcW w:w="6122" w:type="dxa"/>
            <w:vMerge w:val="restart"/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ULÜP İSMİ</w:t>
            </w:r>
          </w:p>
        </w:tc>
      </w:tr>
      <w:tr w:rsidR="000803E4" w:rsidRPr="00917F9A" w:rsidTr="0051583D">
        <w:trPr>
          <w:trHeight w:val="214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0803E4" w:rsidRPr="00917F9A" w:rsidRDefault="000803E4" w:rsidP="0051583D">
            <w:pPr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:rsidR="000803E4" w:rsidRPr="00917F9A" w:rsidRDefault="000803E4" w:rsidP="0051583D">
            <w:pPr>
              <w:rPr>
                <w:sz w:val="12"/>
                <w:szCs w:val="12"/>
              </w:rPr>
            </w:pPr>
          </w:p>
        </w:tc>
        <w:tc>
          <w:tcPr>
            <w:tcW w:w="3373" w:type="dxa"/>
          </w:tcPr>
          <w:p w:rsidR="000803E4" w:rsidRPr="00917F9A" w:rsidRDefault="000803E4" w:rsidP="0051583D">
            <w:pPr>
              <w:pStyle w:val="TableParagraph"/>
              <w:spacing w:before="38"/>
              <w:ind w:left="638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DI VE SOYADI</w:t>
            </w:r>
          </w:p>
        </w:tc>
      </w:tr>
      <w:tr w:rsidR="000803E4" w:rsidRPr="00917F9A" w:rsidTr="0051583D">
        <w:trPr>
          <w:trHeight w:val="46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spacing w:before="142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:rsidR="000803E4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PEREN YAMAN</w:t>
            </w:r>
          </w:p>
        </w:tc>
      </w:tr>
      <w:tr w:rsidR="000803E4" w:rsidRPr="00917F9A" w:rsidTr="0051583D">
        <w:trPr>
          <w:trHeight w:val="19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FİSE ABANOZ</w:t>
            </w:r>
          </w:p>
        </w:tc>
      </w:tr>
      <w:tr w:rsidR="000803E4" w:rsidRPr="00917F9A" w:rsidTr="0051583D">
        <w:trPr>
          <w:trHeight w:val="19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ÖZLÜ</w:t>
            </w:r>
          </w:p>
        </w:tc>
      </w:tr>
      <w:tr w:rsidR="000803E4" w:rsidRPr="00917F9A" w:rsidTr="0051583D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DANS </w:t>
            </w:r>
            <w:r>
              <w:rPr>
                <w:b/>
                <w:sz w:val="12"/>
                <w:szCs w:val="12"/>
              </w:rPr>
              <w:t>SPORLARI VE SOSYAL DANSLAR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ÖZ</w:t>
            </w:r>
          </w:p>
        </w:tc>
      </w:tr>
      <w:tr w:rsidR="007F19F8" w:rsidRPr="00917F9A" w:rsidTr="0051583D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0D60BD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TKİNL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RTUĞRUL KOCAMAN</w:t>
            </w:r>
          </w:p>
        </w:tc>
      </w:tr>
      <w:tr w:rsidR="007F19F8" w:rsidRPr="00917F9A" w:rsidTr="0051583D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0D60BD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4A39E6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EN BİLGİSİ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NSU KANDEMİR</w:t>
            </w:r>
          </w:p>
        </w:tc>
      </w:tr>
      <w:tr w:rsidR="000803E4" w:rsidRPr="00917F9A" w:rsidTr="0051583D">
        <w:trPr>
          <w:trHeight w:val="155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IZI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ZARCAN UNKUN</w:t>
            </w:r>
          </w:p>
        </w:tc>
      </w:tr>
      <w:tr w:rsidR="000803E4" w:rsidRPr="00917F9A" w:rsidTr="0051583D">
        <w:trPr>
          <w:trHeight w:val="286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ALEM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EN TOPAL</w:t>
            </w:r>
          </w:p>
        </w:tc>
      </w:tr>
      <w:tr w:rsidR="000803E4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D60BD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YEŞİ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COŞGUN</w:t>
            </w:r>
          </w:p>
        </w:tc>
      </w:tr>
      <w:tr w:rsidR="000D60BD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0D60BD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Ç KADIN VE DEMOKRA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YILMAZ</w:t>
            </w:r>
          </w:p>
        </w:tc>
      </w:tr>
      <w:tr w:rsidR="004A39E6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4A39E6" w:rsidRDefault="004A39E6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4A39E6" w:rsidRDefault="004A39E6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Ç KALİT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4A39E6" w:rsidRDefault="004A39E6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İNNAZ SIRTBAŞ</w:t>
            </w:r>
          </w:p>
        </w:tc>
      </w:tr>
      <w:tr w:rsidR="000803E4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4A39E6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ÖRSEL SANATLAR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İH GÜRKAN ÇAVUŞ</w:t>
            </w:r>
          </w:p>
        </w:tc>
      </w:tr>
      <w:tr w:rsidR="000803E4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4A39E6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ZEL SANATLAR VE TASARI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EK SÜMEYYE YEREBAKAN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AVACI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T ATIŞ</w:t>
            </w:r>
          </w:p>
        </w:tc>
      </w:tr>
      <w:tr w:rsidR="000803E4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:rsidR="000803E4" w:rsidRPr="00917F9A" w:rsidRDefault="000803E4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LAHATTİN EFEOĞLU</w:t>
            </w:r>
          </w:p>
        </w:tc>
      </w:tr>
      <w:tr w:rsidR="000803E4" w:rsidRPr="00917F9A" w:rsidTr="0051583D">
        <w:trPr>
          <w:trHeight w:val="25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4A39E6" w:rsidP="0051583D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UKUK ARAŞTIRMA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HAMMET KURBAN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LİNİKLER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UT CAN KESGİN</w:t>
            </w:r>
          </w:p>
        </w:tc>
      </w:tr>
      <w:tr w:rsidR="007F19F8" w:rsidRPr="00917F9A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İNGİLİZCE ÖĞRETMENLİĞİ KULÜBÜ</w:t>
            </w:r>
          </w:p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UĞBA NUR ŞEKER</w:t>
            </w:r>
          </w:p>
        </w:tc>
      </w:tr>
      <w:tr w:rsidR="007F19F8" w:rsidRPr="00917F9A" w:rsidTr="0051583D">
        <w:trPr>
          <w:trHeight w:val="172"/>
        </w:trPr>
        <w:tc>
          <w:tcPr>
            <w:tcW w:w="6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6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12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AHİYAT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AY ÖZTÜRK</w:t>
            </w:r>
          </w:p>
        </w:tc>
      </w:tr>
      <w:tr w:rsidR="000803E4" w:rsidRPr="00917F9A" w:rsidTr="0051583D">
        <w:trPr>
          <w:trHeight w:val="138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0803E4" w:rsidRPr="00917F9A" w:rsidRDefault="000803E4" w:rsidP="005158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  <w:bottom w:val="single" w:sz="6" w:space="0" w:color="000000"/>
            </w:tcBorders>
          </w:tcPr>
          <w:p w:rsidR="000803E4" w:rsidRPr="00917F9A" w:rsidRDefault="000803E4" w:rsidP="0051583D">
            <w:pPr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:rsidR="000803E4" w:rsidRPr="00917F9A" w:rsidRDefault="000803E4" w:rsidP="0051583D">
            <w:pPr>
              <w:rPr>
                <w:b/>
                <w:sz w:val="12"/>
                <w:szCs w:val="12"/>
              </w:rPr>
            </w:pPr>
          </w:p>
        </w:tc>
      </w:tr>
      <w:tr w:rsidR="007F19F8" w:rsidRPr="00917F9A" w:rsidTr="0051583D">
        <w:trPr>
          <w:trHeight w:val="19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ĞAN KAYICI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RİY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YILMAZ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İŞİSEL VERİLERİ KORU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DE HEDEF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HMET BULUT</w:t>
            </w:r>
          </w:p>
        </w:tc>
      </w:tr>
      <w:tr w:rsidR="007F19F8" w:rsidRPr="00917F9A" w:rsidTr="0051583D">
        <w:trPr>
          <w:trHeight w:val="274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DENİYET VE KÜLTÜR MİRASINI YAŞAT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ULLAH ÖZDAMAR</w:t>
            </w:r>
          </w:p>
        </w:tc>
      </w:tr>
      <w:tr w:rsidR="007F19F8" w:rsidRPr="00917F9A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ÜZ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MET POLAT</w:t>
            </w:r>
          </w:p>
        </w:tc>
      </w:tr>
      <w:tr w:rsidR="007F19F8" w:rsidRPr="00917F9A" w:rsidTr="0051583D">
        <w:trPr>
          <w:trHeight w:val="151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İFE SENA ÖZKAN</w:t>
            </w:r>
          </w:p>
        </w:tc>
      </w:tr>
      <w:tr w:rsidR="007F19F8" w:rsidRPr="00917F9A" w:rsidTr="0051583D">
        <w:trPr>
          <w:trHeight w:val="34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OMBUDSMAN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TAFA YILDIRIM</w:t>
            </w:r>
          </w:p>
        </w:tc>
      </w:tr>
      <w:tr w:rsidR="007F19F8" w:rsidRPr="00917F9A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4A39E6" w:rsidP="0051583D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REM AKKOYUN</w:t>
            </w:r>
          </w:p>
        </w:tc>
      </w:tr>
      <w:tr w:rsidR="000D60BD" w:rsidRPr="00917F9A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4A39E6" w:rsidP="0051583D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PD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YZA POLAT</w:t>
            </w:r>
          </w:p>
        </w:tc>
      </w:tr>
      <w:tr w:rsidR="000D60BD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NIF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BOR</w:t>
            </w:r>
          </w:p>
        </w:tc>
      </w:tr>
      <w:tr w:rsidR="000D60BD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4A39E6" w:rsidP="000D60B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İYAS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USUF ARSLAN</w:t>
            </w:r>
          </w:p>
        </w:tc>
      </w:tr>
      <w:tr w:rsidR="000D60BD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0D60BD" w:rsidRPr="00917F9A" w:rsidRDefault="000D60BD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ÇİMEN</w:t>
            </w:r>
          </w:p>
        </w:tc>
      </w:tr>
      <w:tr w:rsidR="000803E4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ŞEVVAL KABAK</w:t>
            </w:r>
          </w:p>
        </w:tc>
      </w:tr>
      <w:tr w:rsidR="000803E4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ÜNİVERSİTELİ AKTİF GENÇLER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DA YILMAZ</w:t>
            </w:r>
          </w:p>
        </w:tc>
      </w:tr>
      <w:tr w:rsidR="000803E4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RİZ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RAK YILDIZ</w:t>
            </w:r>
          </w:p>
        </w:tc>
      </w:tr>
      <w:tr w:rsidR="000803E4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HALK OYUN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PASİF KULÜP</w:t>
            </w: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TÜRKÇE </w:t>
            </w:r>
            <w:r>
              <w:rPr>
                <w:b/>
                <w:sz w:val="12"/>
                <w:szCs w:val="12"/>
              </w:rPr>
              <w:t xml:space="preserve">ÖĞRETMENLİĞİ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İF SEYMEN</w:t>
            </w: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DÜNYASI VE ARAŞTIRMA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HLİKA SULTAN CEYLAN</w:t>
            </w: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İRAÇ ÇAKIR</w:t>
            </w: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4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BUBEKİR DALKIRAN</w:t>
            </w: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MA YAĞMUR</w:t>
            </w:r>
          </w:p>
        </w:tc>
      </w:tr>
      <w:tr w:rsidR="007F19F8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TİCE YİĞİT</w:t>
            </w:r>
          </w:p>
          <w:p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0D60BD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4A39E6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PAY ZEKA VE ROBOTİK KODLA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SAN YİĞİT CEBECİ</w:t>
            </w:r>
          </w:p>
        </w:tc>
      </w:tr>
      <w:tr w:rsidR="000D60BD" w:rsidRPr="00917F9A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Default="000D60BD" w:rsidP="0051583D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</w:tbl>
    <w:p w:rsidR="000803E4" w:rsidRPr="00917F9A" w:rsidRDefault="000803E4" w:rsidP="000803E4">
      <w:pPr>
        <w:rPr>
          <w:sz w:val="12"/>
          <w:szCs w:val="12"/>
        </w:rPr>
      </w:pPr>
    </w:p>
    <w:p w:rsidR="000803E4" w:rsidRPr="00917F9A" w:rsidRDefault="000803E4" w:rsidP="00910585">
      <w:pPr>
        <w:rPr>
          <w:sz w:val="12"/>
          <w:szCs w:val="12"/>
        </w:rPr>
      </w:pPr>
    </w:p>
    <w:sectPr w:rsidR="000803E4" w:rsidRPr="00917F9A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FD" w:rsidRDefault="009650FD" w:rsidP="00595E0F">
      <w:r>
        <w:separator/>
      </w:r>
    </w:p>
  </w:endnote>
  <w:endnote w:type="continuationSeparator" w:id="1">
    <w:p w:rsidR="009650FD" w:rsidRDefault="009650FD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FD" w:rsidRDefault="009650FD" w:rsidP="00595E0F">
      <w:r>
        <w:separator/>
      </w:r>
    </w:p>
  </w:footnote>
  <w:footnote w:type="continuationSeparator" w:id="1">
    <w:p w:rsidR="009650FD" w:rsidRDefault="009650FD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129A2"/>
    <w:rsid w:val="00037AE4"/>
    <w:rsid w:val="00041DF7"/>
    <w:rsid w:val="00054064"/>
    <w:rsid w:val="000803E4"/>
    <w:rsid w:val="00091846"/>
    <w:rsid w:val="000928D1"/>
    <w:rsid w:val="000A025C"/>
    <w:rsid w:val="000A4270"/>
    <w:rsid w:val="000D60BD"/>
    <w:rsid w:val="001016E8"/>
    <w:rsid w:val="00114360"/>
    <w:rsid w:val="00122826"/>
    <w:rsid w:val="00124E33"/>
    <w:rsid w:val="0013123E"/>
    <w:rsid w:val="00160827"/>
    <w:rsid w:val="00162462"/>
    <w:rsid w:val="001A1F39"/>
    <w:rsid w:val="001A5453"/>
    <w:rsid w:val="001D4B7C"/>
    <w:rsid w:val="001F6DAB"/>
    <w:rsid w:val="002051FA"/>
    <w:rsid w:val="00212182"/>
    <w:rsid w:val="00284DEC"/>
    <w:rsid w:val="002976F7"/>
    <w:rsid w:val="002A12A2"/>
    <w:rsid w:val="002A749C"/>
    <w:rsid w:val="002E31BD"/>
    <w:rsid w:val="002E5F44"/>
    <w:rsid w:val="00334A22"/>
    <w:rsid w:val="003401C8"/>
    <w:rsid w:val="003411CC"/>
    <w:rsid w:val="00351B27"/>
    <w:rsid w:val="00373807"/>
    <w:rsid w:val="003848CF"/>
    <w:rsid w:val="00394916"/>
    <w:rsid w:val="003E444B"/>
    <w:rsid w:val="003F1E96"/>
    <w:rsid w:val="003F5CD9"/>
    <w:rsid w:val="004000EC"/>
    <w:rsid w:val="00406770"/>
    <w:rsid w:val="0045610B"/>
    <w:rsid w:val="004A2733"/>
    <w:rsid w:val="004A39E6"/>
    <w:rsid w:val="004A4C9A"/>
    <w:rsid w:val="004B78E4"/>
    <w:rsid w:val="004D2C77"/>
    <w:rsid w:val="004E1258"/>
    <w:rsid w:val="004E1BB6"/>
    <w:rsid w:val="004E260D"/>
    <w:rsid w:val="004E2E6A"/>
    <w:rsid w:val="004F4198"/>
    <w:rsid w:val="004F532D"/>
    <w:rsid w:val="004F6DE5"/>
    <w:rsid w:val="00507C15"/>
    <w:rsid w:val="0054202A"/>
    <w:rsid w:val="005424C6"/>
    <w:rsid w:val="00567D65"/>
    <w:rsid w:val="00573363"/>
    <w:rsid w:val="00577574"/>
    <w:rsid w:val="00595E0F"/>
    <w:rsid w:val="005A1B27"/>
    <w:rsid w:val="005A4E99"/>
    <w:rsid w:val="005A62E7"/>
    <w:rsid w:val="005D1555"/>
    <w:rsid w:val="005F011C"/>
    <w:rsid w:val="00617B50"/>
    <w:rsid w:val="00625C76"/>
    <w:rsid w:val="00640B96"/>
    <w:rsid w:val="006572B9"/>
    <w:rsid w:val="006A3E95"/>
    <w:rsid w:val="006A4A5A"/>
    <w:rsid w:val="006A562E"/>
    <w:rsid w:val="006C7E1E"/>
    <w:rsid w:val="006F5AF7"/>
    <w:rsid w:val="00706669"/>
    <w:rsid w:val="00720761"/>
    <w:rsid w:val="00720D78"/>
    <w:rsid w:val="007248C5"/>
    <w:rsid w:val="0072793B"/>
    <w:rsid w:val="00772127"/>
    <w:rsid w:val="00782059"/>
    <w:rsid w:val="00786F4F"/>
    <w:rsid w:val="007A6293"/>
    <w:rsid w:val="007B4F94"/>
    <w:rsid w:val="007C4CBF"/>
    <w:rsid w:val="007C659A"/>
    <w:rsid w:val="007E11A5"/>
    <w:rsid w:val="007F19F8"/>
    <w:rsid w:val="007F64D4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38C9"/>
    <w:rsid w:val="009166E3"/>
    <w:rsid w:val="00917F9A"/>
    <w:rsid w:val="0093444E"/>
    <w:rsid w:val="009650FD"/>
    <w:rsid w:val="00972AAC"/>
    <w:rsid w:val="00973422"/>
    <w:rsid w:val="00993A59"/>
    <w:rsid w:val="009B34DA"/>
    <w:rsid w:val="009C1517"/>
    <w:rsid w:val="009E44A3"/>
    <w:rsid w:val="00A071F5"/>
    <w:rsid w:val="00A12B84"/>
    <w:rsid w:val="00A16D12"/>
    <w:rsid w:val="00A45803"/>
    <w:rsid w:val="00A458E9"/>
    <w:rsid w:val="00A622DB"/>
    <w:rsid w:val="00A71D60"/>
    <w:rsid w:val="00AB0E39"/>
    <w:rsid w:val="00AB452C"/>
    <w:rsid w:val="00AC00EE"/>
    <w:rsid w:val="00AE0895"/>
    <w:rsid w:val="00B0121D"/>
    <w:rsid w:val="00B07020"/>
    <w:rsid w:val="00B10D07"/>
    <w:rsid w:val="00B452EE"/>
    <w:rsid w:val="00BD3B90"/>
    <w:rsid w:val="00BD63E4"/>
    <w:rsid w:val="00C02357"/>
    <w:rsid w:val="00C043E8"/>
    <w:rsid w:val="00C06048"/>
    <w:rsid w:val="00C14D90"/>
    <w:rsid w:val="00C242ED"/>
    <w:rsid w:val="00C34710"/>
    <w:rsid w:val="00C34B68"/>
    <w:rsid w:val="00C96132"/>
    <w:rsid w:val="00CA192A"/>
    <w:rsid w:val="00CB6280"/>
    <w:rsid w:val="00CC7BA3"/>
    <w:rsid w:val="00CD3FD4"/>
    <w:rsid w:val="00CD7356"/>
    <w:rsid w:val="00CE4DB5"/>
    <w:rsid w:val="00D07930"/>
    <w:rsid w:val="00D32AAE"/>
    <w:rsid w:val="00D575D9"/>
    <w:rsid w:val="00D57E1A"/>
    <w:rsid w:val="00D63219"/>
    <w:rsid w:val="00D92141"/>
    <w:rsid w:val="00DB4927"/>
    <w:rsid w:val="00DC0453"/>
    <w:rsid w:val="00DD2EC4"/>
    <w:rsid w:val="00E41D5A"/>
    <w:rsid w:val="00E53D80"/>
    <w:rsid w:val="00E6316A"/>
    <w:rsid w:val="00E641C3"/>
    <w:rsid w:val="00E71B1A"/>
    <w:rsid w:val="00EA07FB"/>
    <w:rsid w:val="00EA24BB"/>
    <w:rsid w:val="00EA481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41187"/>
    <w:rsid w:val="00F54770"/>
    <w:rsid w:val="00F712AA"/>
    <w:rsid w:val="00F96759"/>
    <w:rsid w:val="00FD1BF6"/>
    <w:rsid w:val="00FE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CDA-35B3-41AA-9CB2-9A072F7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3</cp:revision>
  <cp:lastPrinted>2022-03-10T13:38:00Z</cp:lastPrinted>
  <dcterms:created xsi:type="dcterms:W3CDTF">2024-02-28T10:49:00Z</dcterms:created>
  <dcterms:modified xsi:type="dcterms:W3CDTF">2024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